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A67F" w14:textId="349CDD0D" w:rsidR="00DB4073" w:rsidRDefault="00CC3B46" w:rsidP="00DB4073">
      <w:pPr>
        <w:widowControl w:val="0"/>
        <w:spacing w:after="0" w:line="480" w:lineRule="auto"/>
        <w:jc w:val="center"/>
        <w:rPr>
          <w:rFonts w:ascii="Times New Roman" w:eastAsia="宋体" w:hAnsi="Times New Roman" w:cs="Times New Roman"/>
          <w:b/>
          <w:bCs/>
          <w:kern w:val="2"/>
          <w:sz w:val="44"/>
          <w:szCs w:val="44"/>
          <w:lang w:eastAsia="zh-CN"/>
        </w:rPr>
      </w:pPr>
      <w:r w:rsidRPr="00CC3B46">
        <w:rPr>
          <w:rFonts w:ascii="Times New Roman" w:eastAsia="宋体" w:hAnsi="Times New Roman" w:cs="Times New Roman"/>
          <w:b/>
          <w:bCs/>
          <w:kern w:val="2"/>
          <w:sz w:val="44"/>
          <w:szCs w:val="44"/>
          <w:lang w:eastAsia="zh-CN"/>
        </w:rPr>
        <w:t>Supplementary Material</w:t>
      </w:r>
      <w:r w:rsidR="00DB4073" w:rsidRPr="00DB4073">
        <w:rPr>
          <w:rFonts w:ascii="Times New Roman" w:eastAsia="宋体" w:hAnsi="Times New Roman" w:cs="Times New Roman"/>
          <w:b/>
          <w:bCs/>
          <w:kern w:val="2"/>
          <w:sz w:val="44"/>
          <w:szCs w:val="44"/>
          <w:lang w:eastAsia="zh-CN"/>
        </w:rPr>
        <w:t xml:space="preserve"> for</w:t>
      </w:r>
      <w:r w:rsidR="00DB4073">
        <w:rPr>
          <w:rFonts w:ascii="Times New Roman" w:eastAsia="宋体" w:hAnsi="Times New Roman" w:cs="Times New Roman"/>
          <w:b/>
          <w:bCs/>
          <w:kern w:val="2"/>
          <w:sz w:val="44"/>
          <w:szCs w:val="44"/>
          <w:lang w:eastAsia="zh-CN"/>
        </w:rPr>
        <w:t>:</w:t>
      </w:r>
    </w:p>
    <w:p w14:paraId="48B3DBCB" w14:textId="77777777" w:rsidR="0079483B" w:rsidRPr="0079483B" w:rsidRDefault="0079483B" w:rsidP="0079483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68725637"/>
      <w:bookmarkStart w:id="1" w:name="_Hlk70275910"/>
      <w:r w:rsidRPr="0079483B">
        <w:rPr>
          <w:rFonts w:ascii="Times New Roman" w:hAnsi="Times New Roman" w:cs="Times New Roman"/>
          <w:b/>
          <w:bCs/>
          <w:sz w:val="44"/>
          <w:szCs w:val="44"/>
        </w:rPr>
        <w:t>Unveiling Radial Breathing Mode in a Particle-on-Mirror Plasmonic Nanocavity</w:t>
      </w:r>
    </w:p>
    <w:p w14:paraId="4ADCD98F" w14:textId="0FFAF3DF" w:rsidR="00DB4073" w:rsidRPr="00DB4073" w:rsidRDefault="00DB4073" w:rsidP="000B6773">
      <w:pPr>
        <w:widowControl w:val="0"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lang w:eastAsia="zh-CN"/>
        </w:rPr>
      </w:pP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Qifa Wang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Chenyang Li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Liping Hou</w:t>
      </w:r>
      <w:r w:rsidR="00E27F02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Hanmou Zhang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Xuetao Gan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Kaihui Liu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2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, Malin Premaratne</w:t>
      </w:r>
      <w:r w:rsidR="00E27F02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3</w:t>
      </w:r>
      <w:r w:rsidRPr="00DB4073">
        <w:rPr>
          <w:rFonts w:ascii="Times New Roman" w:eastAsia="宋体" w:hAnsi="Times New Roman" w:cs="Times New Roman" w:hint="eastAsia"/>
          <w:kern w:val="2"/>
          <w:sz w:val="24"/>
          <w:lang w:eastAsia="zh-CN"/>
        </w:rPr>
        <w:t>,</w:t>
      </w:r>
      <w:r w:rsidR="004D0086">
        <w:rPr>
          <w:rFonts w:ascii="Times New Roman" w:eastAsia="宋体" w:hAnsi="Times New Roman" w:cs="Times New Roman"/>
          <w:kern w:val="2"/>
          <w:sz w:val="24"/>
          <w:lang w:eastAsia="zh-CN"/>
        </w:rPr>
        <w:t xml:space="preserve"> Fajun 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X</w:t>
      </w:r>
      <w:r w:rsidR="004D0086">
        <w:rPr>
          <w:rFonts w:ascii="Times New Roman" w:eastAsia="宋体" w:hAnsi="Times New Roman" w:cs="Times New Roman"/>
          <w:kern w:val="2"/>
          <w:sz w:val="24"/>
          <w:lang w:eastAsia="zh-CN"/>
        </w:rPr>
        <w:t>iao</w:t>
      </w:r>
      <w:r w:rsidR="0080711D"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*</w:t>
      </w:r>
      <w:r w:rsidR="0080711D"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,1</w:t>
      </w:r>
      <w:r w:rsidR="005B73D6">
        <w:rPr>
          <w:rFonts w:ascii="Times New Roman" w:eastAsia="宋体" w:hAnsi="Times New Roman" w:cs="Times New Roman"/>
          <w:kern w:val="2"/>
          <w:sz w:val="24"/>
          <w:lang w:eastAsia="zh-CN"/>
        </w:rPr>
        <w:t xml:space="preserve"> 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and Jianlin Zhao*</w:t>
      </w:r>
      <w:r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,1</w:t>
      </w:r>
      <w:bookmarkEnd w:id="0"/>
    </w:p>
    <w:p w14:paraId="1593319F" w14:textId="77777777" w:rsidR="00DB4073" w:rsidRPr="004D0086" w:rsidRDefault="00DB4073" w:rsidP="00DB4073">
      <w:pPr>
        <w:widowControl w:val="0"/>
        <w:spacing w:before="240" w:after="80" w:line="240" w:lineRule="auto"/>
        <w:jc w:val="both"/>
        <w:rPr>
          <w:rFonts w:ascii="Times New Roman" w:eastAsia="宋体" w:hAnsi="Times New Roman" w:cs="Times New Roman"/>
          <w:kern w:val="2"/>
          <w:sz w:val="24"/>
          <w:lang w:eastAsia="zh-CN"/>
        </w:rPr>
      </w:pPr>
    </w:p>
    <w:p w14:paraId="4AE35F1A" w14:textId="77777777" w:rsidR="00DB4073" w:rsidRPr="00DB4073" w:rsidRDefault="00DB4073" w:rsidP="00DB4073">
      <w:pPr>
        <w:widowControl w:val="0"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lang w:eastAsia="zh-CN"/>
        </w:rPr>
      </w:pPr>
      <w:r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1</w:t>
      </w:r>
      <w:r w:rsidRPr="00DB4073">
        <w:rPr>
          <w:rFonts w:ascii="Times New Roman" w:eastAsia="宋体" w:hAnsi="Times New Roman" w:cs="Times New Roman"/>
          <w:color w:val="000000"/>
          <w:kern w:val="2"/>
          <w:sz w:val="24"/>
          <w:lang w:eastAsia="zh-CN"/>
        </w:rPr>
        <w:t>Key Laboratory of Light Field Manipulation and Information Acquisition, Ministry of Industry and Information Technology,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 xml:space="preserve"> </w:t>
      </w:r>
      <w:r w:rsidRPr="00DB4073">
        <w:rPr>
          <w:rFonts w:ascii="Times New Roman" w:eastAsia="宋体" w:hAnsi="Times New Roman" w:cs="Times New Roman" w:hint="eastAsia"/>
          <w:kern w:val="2"/>
          <w:sz w:val="24"/>
          <w:lang w:eastAsia="zh-CN"/>
        </w:rPr>
        <w:t>a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nd Shaanxi Key Laboratory of Optical Information Technology</w:t>
      </w:r>
      <w:r w:rsidRPr="00DB4073">
        <w:rPr>
          <w:rFonts w:ascii="Times New Roman" w:eastAsia="宋体" w:hAnsi="Times New Roman" w:cs="Times New Roman" w:hint="eastAsia"/>
          <w:kern w:val="2"/>
          <w:sz w:val="24"/>
          <w:lang w:eastAsia="zh-CN"/>
        </w:rPr>
        <w:t>,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 xml:space="preserve"> School of Physical Science and Technology, Northwestern Polytechnical University, Xi’an 710129, China</w:t>
      </w:r>
    </w:p>
    <w:p w14:paraId="0FC44715" w14:textId="77777777" w:rsidR="00DB4073" w:rsidRPr="00DB4073" w:rsidRDefault="00DB4073" w:rsidP="00DB4073">
      <w:pPr>
        <w:widowControl w:val="0"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lang w:eastAsia="zh-CN"/>
        </w:rPr>
      </w:pPr>
      <w:r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2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State Key Laboratory for Mesoscopic Physics, Collaborative Innovation Centre of Quantum Matter, School of Physics, Peking University, Beijing 100871, China</w:t>
      </w:r>
    </w:p>
    <w:p w14:paraId="77E7B3E9" w14:textId="77777777" w:rsidR="00DB4073" w:rsidRPr="00DB4073" w:rsidRDefault="00DB4073" w:rsidP="00DB4073">
      <w:pPr>
        <w:widowControl w:val="0"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lang w:eastAsia="zh-CN"/>
        </w:rPr>
      </w:pPr>
      <w:r w:rsidRPr="00DB4073">
        <w:rPr>
          <w:rFonts w:ascii="Times New Roman" w:eastAsia="宋体" w:hAnsi="Times New Roman" w:cs="Times New Roman"/>
          <w:kern w:val="2"/>
          <w:sz w:val="24"/>
          <w:vertAlign w:val="superscript"/>
          <w:lang w:eastAsia="zh-CN"/>
        </w:rPr>
        <w:t>3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Advanced Computing and Simulation Laboratory (A</w:t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sym w:font="Symbol" w:char="F063"/>
      </w:r>
      <w:r w:rsidRPr="00DB4073">
        <w:rPr>
          <w:rFonts w:ascii="Times New Roman" w:eastAsia="宋体" w:hAnsi="Times New Roman" w:cs="Times New Roman"/>
          <w:kern w:val="2"/>
          <w:sz w:val="24"/>
          <w:lang w:eastAsia="zh-CN"/>
        </w:rPr>
        <w:t>L), Department of Electrical and Computer Systems Engineering, Monash University, Clayton, Victoria 3800, Australia</w:t>
      </w:r>
    </w:p>
    <w:bookmarkEnd w:id="1"/>
    <w:p w14:paraId="43AA484C" w14:textId="77777777" w:rsidR="007D6ED1" w:rsidRPr="007D6ED1" w:rsidRDefault="007D6ED1" w:rsidP="007D6ED1">
      <w:pPr>
        <w:rPr>
          <w:rFonts w:ascii="Times New Roman" w:hAnsi="Times New Roman" w:cs="Times New Roman"/>
          <w:sz w:val="24"/>
          <w:szCs w:val="24"/>
        </w:rPr>
      </w:pPr>
      <w:r w:rsidRPr="007D6ED1">
        <w:rPr>
          <w:rFonts w:ascii="Times New Roman" w:hAnsi="Times New Roman" w:cs="Times New Roman"/>
          <w:sz w:val="24"/>
          <w:szCs w:val="24"/>
        </w:rPr>
        <w:t xml:space="preserve">*E-mail: </w:t>
      </w:r>
      <w:hyperlink r:id="rId8" w:history="1">
        <w:r w:rsidRPr="007D6ED1">
          <w:rPr>
            <w:rStyle w:val="ab"/>
            <w:rFonts w:ascii="Times New Roman" w:hAnsi="Times New Roman" w:cs="Times New Roman"/>
            <w:sz w:val="24"/>
            <w:szCs w:val="24"/>
          </w:rPr>
          <w:t>fjxiao@nwpu.edu.cn</w:t>
        </w:r>
      </w:hyperlink>
    </w:p>
    <w:p w14:paraId="76A4520A" w14:textId="77777777" w:rsidR="007D6ED1" w:rsidRPr="007D6ED1" w:rsidRDefault="007D6ED1" w:rsidP="007D6ED1">
      <w:pPr>
        <w:rPr>
          <w:rFonts w:ascii="Times New Roman" w:hAnsi="Times New Roman" w:cs="Times New Roman"/>
          <w:sz w:val="24"/>
          <w:szCs w:val="24"/>
        </w:rPr>
      </w:pPr>
      <w:r w:rsidRPr="007D6ED1">
        <w:rPr>
          <w:rFonts w:ascii="Times New Roman" w:hAnsi="Times New Roman" w:cs="Times New Roman"/>
          <w:sz w:val="24"/>
          <w:szCs w:val="24"/>
        </w:rPr>
        <w:t xml:space="preserve">*E-mail: </w:t>
      </w:r>
      <w:hyperlink r:id="rId9" w:history="1">
        <w:r w:rsidRPr="007D6ED1">
          <w:rPr>
            <w:rStyle w:val="ab"/>
            <w:rFonts w:ascii="Times New Roman" w:hAnsi="Times New Roman" w:cs="Times New Roman"/>
            <w:sz w:val="24"/>
            <w:szCs w:val="24"/>
          </w:rPr>
          <w:t>jlzhao@nwpu.edu.cn</w:t>
        </w:r>
      </w:hyperlink>
    </w:p>
    <w:p w14:paraId="6406718E" w14:textId="153FCCC2" w:rsidR="00693C15" w:rsidRPr="007D6ED1" w:rsidRDefault="00693C15" w:rsidP="00693C15">
      <w:pPr>
        <w:pStyle w:val="10BodySubsequentParagraph"/>
        <w:ind w:firstLine="0"/>
        <w:rPr>
          <w:lang w:eastAsia="zh-CN"/>
        </w:rPr>
      </w:pPr>
    </w:p>
    <w:p w14:paraId="5939F6C0" w14:textId="59025189" w:rsidR="00F00897" w:rsidRDefault="00F00897" w:rsidP="006A448F">
      <w:pPr>
        <w:pStyle w:val="11Figure"/>
        <w:spacing w:before="1600"/>
        <w:jc w:val="left"/>
        <w:rPr>
          <w:lang w:eastAsia="zh-CN"/>
        </w:rPr>
      </w:pPr>
      <w:bookmarkStart w:id="2" w:name="_Hlk77197618"/>
    </w:p>
    <w:p w14:paraId="69BFADDB" w14:textId="25511EA4" w:rsidR="00F00897" w:rsidRDefault="00F00897" w:rsidP="00693C15">
      <w:pPr>
        <w:pStyle w:val="11Figure"/>
        <w:spacing w:before="1600"/>
        <w:rPr>
          <w:lang w:eastAsia="zh-CN"/>
        </w:rPr>
      </w:pPr>
    </w:p>
    <w:p w14:paraId="05605411" w14:textId="59CBBE9D" w:rsidR="007A1D36" w:rsidRDefault="00156D0F" w:rsidP="000B6773">
      <w:pPr>
        <w:pStyle w:val="11Figure"/>
        <w:spacing w:before="8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85C7256" wp14:editId="320859EC">
            <wp:extent cx="4053600" cy="1923348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19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B690" w14:textId="4D2242B2" w:rsidR="00F00897" w:rsidRPr="0051059B" w:rsidRDefault="009166A4" w:rsidP="009678C6">
      <w:pPr>
        <w:pStyle w:val="12FigureCaptionLong"/>
        <w:rPr>
          <w:rFonts w:cs="Times New Roman"/>
          <w:sz w:val="24"/>
          <w:szCs w:val="24"/>
          <w:lang w:eastAsia="zh-CN"/>
        </w:rPr>
      </w:pPr>
      <w:r w:rsidRPr="0051059B">
        <w:rPr>
          <w:rFonts w:cs="Times New Roman"/>
          <w:b/>
          <w:bCs/>
          <w:sz w:val="24"/>
          <w:szCs w:val="24"/>
          <w:lang w:eastAsia="zh-CN"/>
        </w:rPr>
        <w:t>Fig</w:t>
      </w:r>
      <w:r w:rsidR="00DD2F3E" w:rsidRPr="0051059B">
        <w:rPr>
          <w:rFonts w:cs="Times New Roman"/>
          <w:b/>
          <w:bCs/>
          <w:sz w:val="24"/>
          <w:szCs w:val="24"/>
          <w:lang w:eastAsia="zh-CN"/>
        </w:rPr>
        <w:t>ure</w:t>
      </w:r>
      <w:r w:rsidR="007A1D36" w:rsidRPr="0051059B">
        <w:rPr>
          <w:rFonts w:cs="Times New Roman"/>
          <w:b/>
          <w:bCs/>
          <w:sz w:val="24"/>
          <w:szCs w:val="24"/>
          <w:lang w:eastAsia="zh-CN"/>
        </w:rPr>
        <w:t xml:space="preserve"> S1.</w:t>
      </w:r>
      <w:r w:rsidR="007A1D36" w:rsidRPr="0051059B">
        <w:rPr>
          <w:rFonts w:cs="Times New Roman"/>
          <w:sz w:val="24"/>
          <w:szCs w:val="24"/>
          <w:lang w:eastAsia="zh-CN"/>
        </w:rPr>
        <w:t xml:space="preserve"> (</w:t>
      </w:r>
      <w:r w:rsidR="00156D0F" w:rsidRPr="0051059B">
        <w:rPr>
          <w:rFonts w:cs="Times New Roman"/>
          <w:sz w:val="24"/>
          <w:szCs w:val="24"/>
          <w:lang w:eastAsia="zh-CN"/>
        </w:rPr>
        <w:t>A</w:t>
      </w:r>
      <w:r w:rsidR="007A1D36" w:rsidRPr="0051059B">
        <w:rPr>
          <w:rFonts w:cs="Times New Roman"/>
          <w:sz w:val="24"/>
          <w:szCs w:val="24"/>
          <w:lang w:eastAsia="zh-CN"/>
        </w:rPr>
        <w:t>) AFM height image of an individual hexagonal Au NPoM. (</w:t>
      </w:r>
      <w:r w:rsidR="00156D0F" w:rsidRPr="0051059B">
        <w:rPr>
          <w:rFonts w:cs="Times New Roman"/>
          <w:sz w:val="24"/>
          <w:szCs w:val="24"/>
          <w:lang w:eastAsia="zh-CN"/>
        </w:rPr>
        <w:t>B</w:t>
      </w:r>
      <w:r w:rsidR="007A1D36" w:rsidRPr="0051059B">
        <w:rPr>
          <w:rFonts w:cs="Times New Roman"/>
          <w:sz w:val="24"/>
          <w:szCs w:val="24"/>
          <w:lang w:eastAsia="zh-CN"/>
        </w:rPr>
        <w:t>) Height profile extracted along the dashed line indicated in (</w:t>
      </w:r>
      <w:r w:rsidR="00156D0F" w:rsidRPr="0051059B">
        <w:rPr>
          <w:rFonts w:cs="Times New Roman"/>
          <w:sz w:val="24"/>
          <w:szCs w:val="24"/>
          <w:lang w:eastAsia="zh-CN"/>
        </w:rPr>
        <w:t>A</w:t>
      </w:r>
      <w:r w:rsidR="007A1D36" w:rsidRPr="0051059B">
        <w:rPr>
          <w:rFonts w:cs="Times New Roman"/>
          <w:sz w:val="24"/>
          <w:szCs w:val="24"/>
          <w:lang w:eastAsia="zh-CN"/>
        </w:rPr>
        <w:t>).</w:t>
      </w:r>
      <w:bookmarkEnd w:id="2"/>
      <w:r w:rsidR="009678C6" w:rsidRPr="0051059B">
        <w:rPr>
          <w:rFonts w:eastAsia="等线" w:cs="Times New Roman"/>
          <w:color w:val="FF0000"/>
          <w:sz w:val="19"/>
          <w:szCs w:val="24"/>
          <w:lang w:eastAsia="de-DE"/>
        </w:rPr>
        <w:t xml:space="preserve"> </w:t>
      </w:r>
    </w:p>
    <w:p w14:paraId="1CFE24AA" w14:textId="0D1DCE87" w:rsidR="007A1D36" w:rsidRDefault="00156D0F" w:rsidP="000B6773">
      <w:pPr>
        <w:pStyle w:val="11Figure"/>
        <w:spacing w:before="800"/>
      </w:pPr>
      <w:r>
        <w:rPr>
          <w:noProof/>
          <w:lang w:eastAsia="zh-CN"/>
        </w:rPr>
        <w:drawing>
          <wp:inline distT="0" distB="0" distL="0" distR="0" wp14:anchorId="4B88C4F8" wp14:editId="078A6F28">
            <wp:extent cx="3600000" cy="158179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863" w14:textId="68B89BAE" w:rsidR="00F00897" w:rsidRPr="0051059B" w:rsidRDefault="009166A4" w:rsidP="00F00897">
      <w:pPr>
        <w:spacing w:before="120" w:after="240" w:line="240" w:lineRule="auto"/>
        <w:ind w:left="720" w:right="72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5105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Fig</w:t>
      </w:r>
      <w:r w:rsidR="00DD2F3E" w:rsidRPr="005105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ure</w:t>
      </w:r>
      <w:r w:rsidR="007D617B" w:rsidRPr="005105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S2. 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156D0F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7A1D36" w:rsidRPr="005105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Experimental (blue line) and simulated (red line) scattering spectra of </w:t>
      </w:r>
      <w:bookmarkStart w:id="3" w:name="_Hlk77194884"/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hexagonal Au </w:t>
      </w:r>
      <w:r w:rsidR="007D617B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anoplate (</w:t>
      </w:r>
      <w:r w:rsidR="007D617B" w:rsidRPr="0051059B">
        <w:rPr>
          <w:rFonts w:ascii="Times New Roman" w:hAnsi="Times New Roman" w:cs="Times New Roman"/>
          <w:i/>
          <w:iCs/>
          <w:color w:val="000000" w:themeColor="text1"/>
          <w:spacing w:val="30"/>
          <w:sz w:val="24"/>
          <w:szCs w:val="24"/>
          <w:lang w:eastAsia="zh-CN"/>
        </w:rPr>
        <w:t>d</w:t>
      </w:r>
      <w:r w:rsidR="007D617B" w:rsidRPr="0051059B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eastAsia="zh-CN"/>
        </w:rPr>
        <w:t>=</w:t>
      </w:r>
      <w:r w:rsidR="007D617B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85 nm) on a silica substrate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lluminated</w:t>
      </w:r>
      <w:bookmarkEnd w:id="3"/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by p-polarized beam</w:t>
      </w:r>
      <w:r w:rsidR="007A1D36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for an incidence angle of 70°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7A1D36" w:rsidRPr="0051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D36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The inset shows the charge distribution of the only peak. (</w:t>
      </w:r>
      <w:r w:rsidR="00156D0F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B</w:t>
      </w:r>
      <w:r w:rsidR="007A1D36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) Simulated scattering spectra of hexagonal Au NPoM (</w:t>
      </w:r>
      <w:r w:rsidR="00957EC2" w:rsidRPr="0051059B">
        <w:rPr>
          <w:rFonts w:ascii="Times New Roman" w:hAnsi="Times New Roman" w:cs="Times New Roman"/>
          <w:i/>
          <w:iCs/>
          <w:color w:val="000000" w:themeColor="text1"/>
          <w:spacing w:val="30"/>
          <w:kern w:val="2"/>
          <w:sz w:val="24"/>
          <w:szCs w:val="24"/>
          <w:lang w:eastAsia="zh-CN"/>
        </w:rPr>
        <w:t>d</w:t>
      </w:r>
      <w:r w:rsidR="00957EC2" w:rsidRPr="0051059B">
        <w:rPr>
          <w:rFonts w:ascii="Times New Roman" w:hAnsi="Times New Roman" w:cs="Times New Roman"/>
          <w:color w:val="000000" w:themeColor="text1"/>
          <w:spacing w:val="30"/>
          <w:kern w:val="2"/>
          <w:sz w:val="24"/>
          <w:szCs w:val="24"/>
          <w:lang w:eastAsia="zh-CN"/>
        </w:rPr>
        <w:t>=</w:t>
      </w:r>
      <w:r w:rsidR="007A1D36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185 nm, </w:t>
      </w:r>
      <w:r w:rsidR="00957EC2" w:rsidRPr="0051059B">
        <w:rPr>
          <w:rFonts w:ascii="Times New Roman" w:hAnsi="Times New Roman" w:cs="Times New Roman"/>
          <w:i/>
          <w:iCs/>
          <w:color w:val="000000" w:themeColor="text1"/>
          <w:spacing w:val="30"/>
          <w:kern w:val="2"/>
          <w:sz w:val="24"/>
          <w:szCs w:val="24"/>
          <w:lang w:eastAsia="zh-CN"/>
        </w:rPr>
        <w:t>g</w:t>
      </w:r>
      <w:r w:rsidR="00957EC2" w:rsidRPr="0051059B">
        <w:rPr>
          <w:rFonts w:ascii="Times New Roman" w:hAnsi="Times New Roman" w:cs="Times New Roman"/>
          <w:color w:val="000000" w:themeColor="text1"/>
          <w:spacing w:val="30"/>
          <w:kern w:val="2"/>
          <w:sz w:val="24"/>
          <w:szCs w:val="24"/>
          <w:lang w:eastAsia="zh-CN"/>
        </w:rPr>
        <w:t>=</w:t>
      </w:r>
      <w:r w:rsidR="007A1D36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5 nm) illuminated by normal incidence beam. The inset depicts the charge distributions of the two peaks.</w:t>
      </w:r>
    </w:p>
    <w:p w14:paraId="1F73E502" w14:textId="77777777" w:rsidR="00F00897" w:rsidRDefault="00F00897" w:rsidP="005351CA">
      <w:pPr>
        <w:pStyle w:val="11Figure"/>
        <w:spacing w:before="240"/>
      </w:pPr>
    </w:p>
    <w:p w14:paraId="7E4FB659" w14:textId="77777777" w:rsidR="00F00897" w:rsidRDefault="00F00897" w:rsidP="005351CA">
      <w:pPr>
        <w:pStyle w:val="11Figure"/>
        <w:spacing w:before="240"/>
      </w:pPr>
    </w:p>
    <w:p w14:paraId="293FE1FD" w14:textId="77777777" w:rsidR="00F00897" w:rsidRDefault="00F00897" w:rsidP="005351CA">
      <w:pPr>
        <w:pStyle w:val="11Figure"/>
        <w:spacing w:before="240"/>
      </w:pPr>
    </w:p>
    <w:p w14:paraId="3D8F6F4E" w14:textId="48FEED41" w:rsidR="00F00897" w:rsidRDefault="00F00897" w:rsidP="00F00897">
      <w:pPr>
        <w:pStyle w:val="11Figure"/>
        <w:spacing w:before="1600"/>
      </w:pPr>
    </w:p>
    <w:p w14:paraId="76E0B372" w14:textId="77777777" w:rsidR="006A448F" w:rsidRPr="006A448F" w:rsidRDefault="006A448F" w:rsidP="006A448F">
      <w:pPr>
        <w:pStyle w:val="12FigureCaptionLong"/>
      </w:pPr>
    </w:p>
    <w:p w14:paraId="7ADAF55F" w14:textId="4C8E863D" w:rsidR="00DA7607" w:rsidRDefault="00156D0F" w:rsidP="000B6773">
      <w:pPr>
        <w:pStyle w:val="11Figure"/>
        <w:spacing w:before="800"/>
      </w:pPr>
      <w:r>
        <w:rPr>
          <w:noProof/>
          <w:lang w:eastAsia="zh-CN"/>
        </w:rPr>
        <w:drawing>
          <wp:inline distT="0" distB="0" distL="0" distR="0" wp14:anchorId="12C0C21B" wp14:editId="57E28DB8">
            <wp:extent cx="3240000" cy="1411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幻灯片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B84" w14:textId="12AA23F3" w:rsidR="00F00897" w:rsidRPr="0051059B" w:rsidRDefault="00DD2F3E" w:rsidP="00F00897">
      <w:pPr>
        <w:spacing w:before="120" w:after="240" w:line="240" w:lineRule="auto"/>
        <w:ind w:left="720"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10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ure</w:t>
      </w:r>
      <w:r w:rsidR="00DA7607" w:rsidRPr="00510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3</w:t>
      </w:r>
      <w:r w:rsidR="00083BA9" w:rsidRPr="00510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Surface charge </w:t>
      </w:r>
      <w:r w:rsidR="00DA7607" w:rsidRPr="0051059B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/>
        </w:rPr>
        <w:t>density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distributions of radial breathing mode are</w:t>
      </w:r>
      <w:r w:rsidR="002F1FF0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displayed with </w:t>
      </w:r>
      <w:r w:rsidR="00EF269C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156D0F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EF269C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45° top view</w:t>
      </w:r>
      <w:r w:rsidR="00EF269C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156D0F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DA7607" w:rsidRPr="0051059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 45° bottom view.</w:t>
      </w:r>
    </w:p>
    <w:p w14:paraId="2381829C" w14:textId="507F0F71" w:rsidR="00633EE6" w:rsidRPr="0051059B" w:rsidRDefault="00633EE6" w:rsidP="00633EE6">
      <w:pPr>
        <w:spacing w:before="120" w:after="120" w:line="240" w:lineRule="auto"/>
        <w:ind w:left="720"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bookmarkStart w:id="4" w:name="_GoBack"/>
      <w:bookmarkEnd w:id="4"/>
    </w:p>
    <w:sectPr w:rsidR="00633EE6" w:rsidRPr="0051059B" w:rsidSect="00DB4073">
      <w:pgSz w:w="12240" w:h="15840" w:code="11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A036" w14:textId="77777777" w:rsidR="00FC5B0F" w:rsidRDefault="00FC5B0F" w:rsidP="007E6D35">
      <w:pPr>
        <w:spacing w:after="0" w:line="240" w:lineRule="auto"/>
      </w:pPr>
      <w:r>
        <w:separator/>
      </w:r>
    </w:p>
  </w:endnote>
  <w:endnote w:type="continuationSeparator" w:id="0">
    <w:p w14:paraId="5C95630A" w14:textId="77777777" w:rsidR="00FC5B0F" w:rsidRDefault="00FC5B0F" w:rsidP="007E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9051" w14:textId="77777777" w:rsidR="00FC5B0F" w:rsidRDefault="00FC5B0F" w:rsidP="007E6D35">
      <w:pPr>
        <w:spacing w:after="0" w:line="240" w:lineRule="auto"/>
      </w:pPr>
      <w:r>
        <w:separator/>
      </w:r>
    </w:p>
  </w:footnote>
  <w:footnote w:type="continuationSeparator" w:id="0">
    <w:p w14:paraId="0A70CB90" w14:textId="77777777" w:rsidR="00FC5B0F" w:rsidRDefault="00FC5B0F" w:rsidP="007E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97324"/>
    <w:multiLevelType w:val="hybridMultilevel"/>
    <w:tmpl w:val="0E5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11591"/>
    <w:multiLevelType w:val="hybridMultilevel"/>
    <w:tmpl w:val="26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12"/>
  </w:num>
  <w:num w:numId="6">
    <w:abstractNumId w:val="18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3"/>
    <w:rsid w:val="00002E70"/>
    <w:rsid w:val="00022A47"/>
    <w:rsid w:val="00025EED"/>
    <w:rsid w:val="00036639"/>
    <w:rsid w:val="000366A8"/>
    <w:rsid w:val="0005391C"/>
    <w:rsid w:val="000615EE"/>
    <w:rsid w:val="00062D82"/>
    <w:rsid w:val="00083BA9"/>
    <w:rsid w:val="00086BC8"/>
    <w:rsid w:val="00092896"/>
    <w:rsid w:val="000A1A24"/>
    <w:rsid w:val="000B0402"/>
    <w:rsid w:val="000B3D8B"/>
    <w:rsid w:val="000B6773"/>
    <w:rsid w:val="000E15E8"/>
    <w:rsid w:val="000E4D8B"/>
    <w:rsid w:val="0012111D"/>
    <w:rsid w:val="00156D0F"/>
    <w:rsid w:val="00176184"/>
    <w:rsid w:val="0018075C"/>
    <w:rsid w:val="001920EE"/>
    <w:rsid w:val="001A28CD"/>
    <w:rsid w:val="001C1A8F"/>
    <w:rsid w:val="001E01C7"/>
    <w:rsid w:val="0020118A"/>
    <w:rsid w:val="00225EE0"/>
    <w:rsid w:val="00241F85"/>
    <w:rsid w:val="00271DF7"/>
    <w:rsid w:val="0027440F"/>
    <w:rsid w:val="0027613B"/>
    <w:rsid w:val="00285F00"/>
    <w:rsid w:val="002A2E82"/>
    <w:rsid w:val="002D43D6"/>
    <w:rsid w:val="002E0DDB"/>
    <w:rsid w:val="002E282D"/>
    <w:rsid w:val="002E2F1C"/>
    <w:rsid w:val="002F13BA"/>
    <w:rsid w:val="002F14ED"/>
    <w:rsid w:val="002F1FF0"/>
    <w:rsid w:val="002F389C"/>
    <w:rsid w:val="00331AB2"/>
    <w:rsid w:val="00333C67"/>
    <w:rsid w:val="00350965"/>
    <w:rsid w:val="0036209C"/>
    <w:rsid w:val="003800AC"/>
    <w:rsid w:val="00383428"/>
    <w:rsid w:val="00394FAA"/>
    <w:rsid w:val="003A5ADD"/>
    <w:rsid w:val="003B1339"/>
    <w:rsid w:val="003C34AA"/>
    <w:rsid w:val="003E777B"/>
    <w:rsid w:val="003F2F9F"/>
    <w:rsid w:val="004048F5"/>
    <w:rsid w:val="00416CDD"/>
    <w:rsid w:val="00424588"/>
    <w:rsid w:val="00432E94"/>
    <w:rsid w:val="00435547"/>
    <w:rsid w:val="00437F47"/>
    <w:rsid w:val="0046510A"/>
    <w:rsid w:val="00471E28"/>
    <w:rsid w:val="0048331C"/>
    <w:rsid w:val="00497360"/>
    <w:rsid w:val="004D0086"/>
    <w:rsid w:val="004D54AD"/>
    <w:rsid w:val="004E5380"/>
    <w:rsid w:val="004F0AE3"/>
    <w:rsid w:val="004F6039"/>
    <w:rsid w:val="0051059B"/>
    <w:rsid w:val="005351CA"/>
    <w:rsid w:val="00535347"/>
    <w:rsid w:val="00560F5B"/>
    <w:rsid w:val="00591164"/>
    <w:rsid w:val="00595A48"/>
    <w:rsid w:val="005A33E2"/>
    <w:rsid w:val="005B641F"/>
    <w:rsid w:val="005B73D6"/>
    <w:rsid w:val="005C5922"/>
    <w:rsid w:val="005F4008"/>
    <w:rsid w:val="006005DA"/>
    <w:rsid w:val="006153F6"/>
    <w:rsid w:val="006270B3"/>
    <w:rsid w:val="00633EE6"/>
    <w:rsid w:val="00643829"/>
    <w:rsid w:val="006508E1"/>
    <w:rsid w:val="00674706"/>
    <w:rsid w:val="00693C15"/>
    <w:rsid w:val="006A448F"/>
    <w:rsid w:val="006B1167"/>
    <w:rsid w:val="006B1D94"/>
    <w:rsid w:val="006E097B"/>
    <w:rsid w:val="006E3663"/>
    <w:rsid w:val="007157C5"/>
    <w:rsid w:val="00762B85"/>
    <w:rsid w:val="0079483B"/>
    <w:rsid w:val="007A1D36"/>
    <w:rsid w:val="007A717D"/>
    <w:rsid w:val="007B2071"/>
    <w:rsid w:val="007B6528"/>
    <w:rsid w:val="007D617B"/>
    <w:rsid w:val="007D6ED1"/>
    <w:rsid w:val="007D7494"/>
    <w:rsid w:val="007E1A52"/>
    <w:rsid w:val="007E6D35"/>
    <w:rsid w:val="007F35CC"/>
    <w:rsid w:val="0080185D"/>
    <w:rsid w:val="00804C9B"/>
    <w:rsid w:val="0080711D"/>
    <w:rsid w:val="00811BC8"/>
    <w:rsid w:val="0081577A"/>
    <w:rsid w:val="00824C53"/>
    <w:rsid w:val="00886A95"/>
    <w:rsid w:val="008C57CE"/>
    <w:rsid w:val="008D2EB7"/>
    <w:rsid w:val="008E4E83"/>
    <w:rsid w:val="00905C3D"/>
    <w:rsid w:val="00907C09"/>
    <w:rsid w:val="009166A4"/>
    <w:rsid w:val="00926D89"/>
    <w:rsid w:val="009508BC"/>
    <w:rsid w:val="00957EC2"/>
    <w:rsid w:val="009678C6"/>
    <w:rsid w:val="00974BEF"/>
    <w:rsid w:val="009909E8"/>
    <w:rsid w:val="00994199"/>
    <w:rsid w:val="009C672C"/>
    <w:rsid w:val="009C7454"/>
    <w:rsid w:val="00A035D7"/>
    <w:rsid w:val="00A05A2A"/>
    <w:rsid w:val="00A06C24"/>
    <w:rsid w:val="00A15FE2"/>
    <w:rsid w:val="00A31219"/>
    <w:rsid w:val="00A40EFB"/>
    <w:rsid w:val="00A52528"/>
    <w:rsid w:val="00A55B30"/>
    <w:rsid w:val="00A568B6"/>
    <w:rsid w:val="00A62764"/>
    <w:rsid w:val="00AE6551"/>
    <w:rsid w:val="00AF719D"/>
    <w:rsid w:val="00B0231A"/>
    <w:rsid w:val="00B345AD"/>
    <w:rsid w:val="00B971C8"/>
    <w:rsid w:val="00BB08CB"/>
    <w:rsid w:val="00BB73D5"/>
    <w:rsid w:val="00BC55D1"/>
    <w:rsid w:val="00BD2F0B"/>
    <w:rsid w:val="00BE7601"/>
    <w:rsid w:val="00BF1C09"/>
    <w:rsid w:val="00BF64A9"/>
    <w:rsid w:val="00C1651A"/>
    <w:rsid w:val="00C202EA"/>
    <w:rsid w:val="00C413BF"/>
    <w:rsid w:val="00C83B82"/>
    <w:rsid w:val="00C90584"/>
    <w:rsid w:val="00CB0396"/>
    <w:rsid w:val="00CB4959"/>
    <w:rsid w:val="00CB6FC1"/>
    <w:rsid w:val="00CC3B46"/>
    <w:rsid w:val="00CD0466"/>
    <w:rsid w:val="00CE587E"/>
    <w:rsid w:val="00D07434"/>
    <w:rsid w:val="00D2683C"/>
    <w:rsid w:val="00D4248B"/>
    <w:rsid w:val="00D44604"/>
    <w:rsid w:val="00D91A4A"/>
    <w:rsid w:val="00DA7607"/>
    <w:rsid w:val="00DB4073"/>
    <w:rsid w:val="00DC12B2"/>
    <w:rsid w:val="00DD2514"/>
    <w:rsid w:val="00DD2F3E"/>
    <w:rsid w:val="00DF10EB"/>
    <w:rsid w:val="00DF6C7C"/>
    <w:rsid w:val="00E00665"/>
    <w:rsid w:val="00E27F02"/>
    <w:rsid w:val="00E50A11"/>
    <w:rsid w:val="00E64FC4"/>
    <w:rsid w:val="00E71198"/>
    <w:rsid w:val="00E86B64"/>
    <w:rsid w:val="00EA0214"/>
    <w:rsid w:val="00EA5EDA"/>
    <w:rsid w:val="00EB38EC"/>
    <w:rsid w:val="00EC0262"/>
    <w:rsid w:val="00EC3AD4"/>
    <w:rsid w:val="00EC755F"/>
    <w:rsid w:val="00ED2C69"/>
    <w:rsid w:val="00ED4D15"/>
    <w:rsid w:val="00EF09E8"/>
    <w:rsid w:val="00EF269C"/>
    <w:rsid w:val="00F00897"/>
    <w:rsid w:val="00F33E52"/>
    <w:rsid w:val="00F3556C"/>
    <w:rsid w:val="00F409AB"/>
    <w:rsid w:val="00F75B1B"/>
    <w:rsid w:val="00F92333"/>
    <w:rsid w:val="00F969F1"/>
    <w:rsid w:val="00FA1BFD"/>
    <w:rsid w:val="00FB1919"/>
    <w:rsid w:val="00FC10AC"/>
    <w:rsid w:val="00FC5B0F"/>
    <w:rsid w:val="00FC5DCC"/>
    <w:rsid w:val="00FD5317"/>
    <w:rsid w:val="00FD5E0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AA1FA"/>
  <w15:docId w15:val="{3CF04A3C-FF5E-45C1-A1F9-D8D8E8A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0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link w:val="10BodySubsequentParagraphChar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link w:val="06AbstractBodyChar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5A33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3E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A33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10">
    <w:name w:val="标题 1 字符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c">
    <w:name w:val="Table Grid"/>
    <w:basedOn w:val="a1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paragraph" w:customStyle="1" w:styleId="MTDisplayEquation">
    <w:name w:val="MTDisplayEquation"/>
    <w:basedOn w:val="13Equation"/>
    <w:next w:val="a"/>
    <w:link w:val="MTDisplayEquationChar"/>
    <w:rsid w:val="00C1651A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a0"/>
    <w:link w:val="06AbstractBody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sid w:val="00C1651A"/>
    <w:rPr>
      <w:rFonts w:ascii="Times New Roman" w:hAnsi="Times New Roman"/>
      <w:color w:val="000000" w:themeColor="text1"/>
      <w:sz w:val="20"/>
    </w:rPr>
  </w:style>
  <w:style w:type="paragraph" w:styleId="ad">
    <w:name w:val="header"/>
    <w:basedOn w:val="a"/>
    <w:link w:val="ae"/>
    <w:uiPriority w:val="99"/>
    <w:unhideWhenUsed/>
    <w:rsid w:val="007E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7E6D35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E6D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7E6D35"/>
    <w:rPr>
      <w:sz w:val="18"/>
      <w:szCs w:val="18"/>
    </w:rPr>
  </w:style>
  <w:style w:type="paragraph" w:customStyle="1" w:styleId="OSATitle">
    <w:name w:val="OSA Title"/>
    <w:basedOn w:val="a"/>
    <w:next w:val="a"/>
    <w:qFormat/>
    <w:rsid w:val="00957EC2"/>
    <w:pPr>
      <w:spacing w:before="1200" w:line="240" w:lineRule="auto"/>
    </w:pPr>
    <w:rPr>
      <w:rFonts w:ascii="Calibri" w:eastAsia="宋体" w:hAnsi="Calibri" w:cs="Times New Roman"/>
      <w:b/>
      <w:spacing w:val="6"/>
      <w:kern w:val="16"/>
      <w:position w:val="2"/>
      <w:sz w:val="44"/>
      <w:szCs w:val="16"/>
    </w:rPr>
  </w:style>
  <w:style w:type="character" w:customStyle="1" w:styleId="OSAAuthorChar">
    <w:name w:val="OSA Author Char"/>
    <w:link w:val="OSAAuthor"/>
    <w:rsid w:val="00EC3AD4"/>
    <w:rPr>
      <w:b/>
      <w:smallCaps/>
      <w:color w:val="1F497D"/>
      <w:spacing w:val="6"/>
      <w:sz w:val="32"/>
      <w:szCs w:val="16"/>
    </w:rPr>
  </w:style>
  <w:style w:type="paragraph" w:customStyle="1" w:styleId="OSAAuthor">
    <w:name w:val="OSA Author"/>
    <w:basedOn w:val="a"/>
    <w:next w:val="a"/>
    <w:link w:val="OSAAuthorChar"/>
    <w:qFormat/>
    <w:rsid w:val="00EC3AD4"/>
    <w:pPr>
      <w:spacing w:after="120" w:line="240" w:lineRule="auto"/>
      <w:ind w:right="432"/>
    </w:pPr>
    <w:rPr>
      <w:b/>
      <w:smallCaps/>
      <w:color w:val="1F497D"/>
      <w:spacing w:val="6"/>
      <w:sz w:val="32"/>
      <w:szCs w:val="16"/>
    </w:rPr>
  </w:style>
  <w:style w:type="character" w:customStyle="1" w:styleId="OSACorrespondingAuthorEmailChar">
    <w:name w:val="OSA Corresponding Author Email Char"/>
    <w:link w:val="OSACorrespondingAuthorEmail"/>
    <w:rsid w:val="00EC3AD4"/>
    <w:rPr>
      <w:i/>
      <w:sz w:val="18"/>
      <w:szCs w:val="16"/>
    </w:rPr>
  </w:style>
  <w:style w:type="character" w:customStyle="1" w:styleId="OSAAuthorAffliationChar">
    <w:name w:val="OSA Author Affliation Char"/>
    <w:link w:val="OSAAuthorAffliation"/>
    <w:rsid w:val="00EC3AD4"/>
    <w:rPr>
      <w:i/>
      <w:sz w:val="17"/>
      <w:szCs w:val="16"/>
    </w:rPr>
  </w:style>
  <w:style w:type="paragraph" w:customStyle="1" w:styleId="OSACorrespondingAuthorEmail">
    <w:name w:val="OSA Corresponding Author Email"/>
    <w:basedOn w:val="OSAAuthorAffliation"/>
    <w:next w:val="a"/>
    <w:link w:val="OSACorrespondingAuthorEmailChar"/>
    <w:qFormat/>
    <w:rsid w:val="00EC3AD4"/>
    <w:pPr>
      <w:spacing w:after="80"/>
    </w:pPr>
    <w:rPr>
      <w:sz w:val="18"/>
    </w:rPr>
  </w:style>
  <w:style w:type="paragraph" w:customStyle="1" w:styleId="OSAAuthorAffliation">
    <w:name w:val="OSA Author Affliation"/>
    <w:basedOn w:val="a"/>
    <w:link w:val="OSAAuthorAffliationChar"/>
    <w:qFormat/>
    <w:rsid w:val="00EC3AD4"/>
    <w:pPr>
      <w:spacing w:after="0" w:line="240" w:lineRule="auto"/>
      <w:ind w:right="432"/>
    </w:pPr>
    <w:rPr>
      <w:i/>
      <w:sz w:val="17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xiao@nwp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jlzhao@nwp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660-A9FC-4AAC-9BD9-930A246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wqf</cp:lastModifiedBy>
  <cp:revision>47</cp:revision>
  <dcterms:created xsi:type="dcterms:W3CDTF">2020-05-20T17:37:00Z</dcterms:created>
  <dcterms:modified xsi:type="dcterms:W3CDTF">2021-12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